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EEF9" w14:textId="77777777" w:rsidR="0023258C" w:rsidRDefault="0023258C" w:rsidP="00AF1E60">
      <w:pPr>
        <w:pageBreakBefore/>
        <w:rPr>
          <w:b/>
          <w:bCs/>
          <w:sz w:val="24"/>
          <w:szCs w:val="24"/>
          <w:rtl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8C4666A" wp14:editId="1D1B70F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951865" cy="3740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F879" w14:textId="77777777" w:rsidR="0023258C" w:rsidRPr="003C05A0" w:rsidRDefault="0023258C" w:rsidP="0023258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C05A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6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6pt;width:74.95pt;height:29.45pt;z-index:251882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" filled="f" stroked="f">
                <v:textbox>
                  <w:txbxContent>
                    <w:p w14:paraId="17E9F879" w14:textId="77777777" w:rsidR="0023258C" w:rsidRPr="003C05A0" w:rsidRDefault="0023258C" w:rsidP="0023258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C05A0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262C">
        <w:rPr>
          <w:rFonts w:hint="cs"/>
          <w:noProof/>
          <w:rtl/>
        </w:rPr>
        <w:drawing>
          <wp:anchor distT="0" distB="0" distL="114300" distR="114300" simplePos="0" relativeHeight="251880448" behindDoc="1" locked="0" layoutInCell="1" allowOverlap="1" wp14:anchorId="41DB0230" wp14:editId="40CA9624">
            <wp:simplePos x="0" y="0"/>
            <wp:positionH relativeFrom="page">
              <wp:posOffset>6202045</wp:posOffset>
            </wp:positionH>
            <wp:positionV relativeFrom="paragraph">
              <wp:posOffset>-86995</wp:posOffset>
            </wp:positionV>
            <wp:extent cx="952500" cy="9525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ی انیستیتو هنر و معمار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243708">
        <w:rPr>
          <w:rFonts w:hint="cs"/>
          <w:b/>
          <w:bCs/>
          <w:sz w:val="24"/>
          <w:szCs w:val="24"/>
          <w:rtl/>
        </w:rPr>
        <w:t>فرم گزارش پیشرفت پایان نامه</w:t>
      </w:r>
    </w:p>
    <w:tbl>
      <w:tblPr>
        <w:tblStyle w:val="TableGrid"/>
        <w:tblpPr w:leftFromText="180" w:rightFromText="180" w:vertAnchor="page" w:horzAnchor="margin" w:tblpXSpec="center" w:tblpY="2851"/>
        <w:tblW w:w="10165" w:type="dxa"/>
        <w:tblLook w:val="04A0" w:firstRow="1" w:lastRow="0" w:firstColumn="1" w:lastColumn="0" w:noHBand="0" w:noVBand="1"/>
      </w:tblPr>
      <w:tblGrid>
        <w:gridCol w:w="1735"/>
        <w:gridCol w:w="7620"/>
        <w:gridCol w:w="810"/>
      </w:tblGrid>
      <w:tr w:rsidR="0023258C" w:rsidRPr="0082262C" w14:paraId="6B74DF1C" w14:textId="77777777" w:rsidTr="00CE25D9">
        <w:trPr>
          <w:trHeight w:val="803"/>
        </w:trPr>
        <w:tc>
          <w:tcPr>
            <w:tcW w:w="10165" w:type="dxa"/>
            <w:gridSpan w:val="3"/>
          </w:tcPr>
          <w:p w14:paraId="70619A99" w14:textId="77777777" w:rsidR="0023258C" w:rsidRPr="0082262C" w:rsidRDefault="0023258C" w:rsidP="00AF1E60">
            <w:pPr>
              <w:rPr>
                <w:b/>
                <w:bCs/>
                <w:sz w:val="24"/>
                <w:szCs w:val="24"/>
              </w:rPr>
            </w:pPr>
            <w:r w:rsidRPr="0082262C">
              <w:rPr>
                <w:rFonts w:hint="cs"/>
                <w:b/>
                <w:bCs/>
                <w:sz w:val="24"/>
                <w:szCs w:val="24"/>
                <w:rtl/>
              </w:rPr>
              <w:t xml:space="preserve">این فرم </w:t>
            </w:r>
            <w:r w:rsidRPr="0082262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در هر جلسه کرکسیون</w:t>
            </w:r>
            <w:r w:rsidRPr="0082262C">
              <w:rPr>
                <w:rFonts w:hint="cs"/>
                <w:b/>
                <w:bCs/>
                <w:sz w:val="24"/>
                <w:szCs w:val="24"/>
                <w:rtl/>
              </w:rPr>
              <w:t xml:space="preserve"> توسط استاد راهنما و استاد مشاور مربوطه امضا گردیده و شرح پیشرفت پایان نامه در آن ذکر گردد. </w:t>
            </w:r>
          </w:p>
        </w:tc>
      </w:tr>
      <w:tr w:rsidR="0023258C" w:rsidRPr="0082262C" w14:paraId="4FA338A4" w14:textId="77777777" w:rsidTr="0050506E">
        <w:trPr>
          <w:trHeight w:val="443"/>
        </w:trPr>
        <w:tc>
          <w:tcPr>
            <w:tcW w:w="1735" w:type="dxa"/>
          </w:tcPr>
          <w:p w14:paraId="7DA01500" w14:textId="77777777" w:rsidR="0023258C" w:rsidRPr="003E754C" w:rsidRDefault="0023258C" w:rsidP="00AF1E60">
            <w:pPr>
              <w:tabs>
                <w:tab w:val="left" w:pos="29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E754C">
              <w:rPr>
                <w:rFonts w:hint="cs"/>
                <w:b/>
                <w:bCs/>
                <w:sz w:val="18"/>
                <w:szCs w:val="18"/>
                <w:rtl/>
              </w:rPr>
              <w:t>تاریخ و امضا استاد راهنما</w:t>
            </w:r>
          </w:p>
        </w:tc>
        <w:tc>
          <w:tcPr>
            <w:tcW w:w="7620" w:type="dxa"/>
          </w:tcPr>
          <w:p w14:paraId="0152AD7F" w14:textId="77777777" w:rsidR="0023258C" w:rsidRPr="003E754C" w:rsidRDefault="0023258C" w:rsidP="00AF1E60">
            <w:pPr>
              <w:jc w:val="center"/>
              <w:rPr>
                <w:b/>
                <w:bCs/>
                <w:sz w:val="20"/>
                <w:szCs w:val="20"/>
              </w:rPr>
            </w:pPr>
            <w:r w:rsidRPr="003E754C">
              <w:rPr>
                <w:rFonts w:hint="cs"/>
                <w:b/>
                <w:bCs/>
                <w:sz w:val="20"/>
                <w:szCs w:val="20"/>
                <w:rtl/>
              </w:rPr>
              <w:t>شرح پیشرفت و نظر استاد راهنما</w:t>
            </w:r>
          </w:p>
        </w:tc>
        <w:tc>
          <w:tcPr>
            <w:tcW w:w="810" w:type="dxa"/>
          </w:tcPr>
          <w:p w14:paraId="5BD6846D" w14:textId="77777777" w:rsidR="0023258C" w:rsidRPr="003E754C" w:rsidRDefault="0023258C" w:rsidP="00AF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3E754C">
              <w:rPr>
                <w:rFonts w:hint="cs"/>
                <w:b/>
                <w:bCs/>
                <w:sz w:val="18"/>
                <w:szCs w:val="18"/>
                <w:rtl/>
              </w:rPr>
              <w:t>شماره جلسات</w:t>
            </w:r>
          </w:p>
        </w:tc>
      </w:tr>
      <w:tr w:rsidR="0023258C" w:rsidRPr="0082262C" w14:paraId="6AB6B1AB" w14:textId="77777777" w:rsidTr="0050506E">
        <w:trPr>
          <w:trHeight w:val="1114"/>
        </w:trPr>
        <w:tc>
          <w:tcPr>
            <w:tcW w:w="1735" w:type="dxa"/>
          </w:tcPr>
          <w:p w14:paraId="43C0D839" w14:textId="77777777" w:rsidR="0023258C" w:rsidRPr="0082262C" w:rsidRDefault="0023258C" w:rsidP="00AF1E60"/>
        </w:tc>
        <w:tc>
          <w:tcPr>
            <w:tcW w:w="7620" w:type="dxa"/>
          </w:tcPr>
          <w:p w14:paraId="5833EB15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CE5F71" w14:textId="77777777" w:rsidR="0023258C" w:rsidRPr="00B6162C" w:rsidRDefault="0023258C" w:rsidP="00AF1E60">
            <w:pPr>
              <w:rPr>
                <w:sz w:val="20"/>
                <w:szCs w:val="20"/>
                <w:rtl/>
              </w:rPr>
            </w:pPr>
          </w:p>
          <w:p w14:paraId="3A305196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اول</w:t>
            </w:r>
          </w:p>
        </w:tc>
      </w:tr>
      <w:tr w:rsidR="0023258C" w:rsidRPr="0082262C" w14:paraId="3FD39D1F" w14:textId="77777777" w:rsidTr="0050506E">
        <w:trPr>
          <w:trHeight w:val="800"/>
        </w:trPr>
        <w:tc>
          <w:tcPr>
            <w:tcW w:w="1735" w:type="dxa"/>
          </w:tcPr>
          <w:p w14:paraId="7DCAE694" w14:textId="77777777" w:rsidR="0023258C" w:rsidRPr="0082262C" w:rsidRDefault="0023258C" w:rsidP="00AF1E60"/>
        </w:tc>
        <w:tc>
          <w:tcPr>
            <w:tcW w:w="7620" w:type="dxa"/>
          </w:tcPr>
          <w:p w14:paraId="6BFCA676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68AEFE2" w14:textId="77777777" w:rsidR="0023258C" w:rsidRPr="00B6162C" w:rsidRDefault="0023258C" w:rsidP="00AF1E60">
            <w:pPr>
              <w:jc w:val="center"/>
              <w:rPr>
                <w:sz w:val="20"/>
                <w:szCs w:val="20"/>
                <w:rtl/>
              </w:rPr>
            </w:pPr>
          </w:p>
          <w:p w14:paraId="2B21840C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دوم</w:t>
            </w:r>
          </w:p>
        </w:tc>
      </w:tr>
      <w:tr w:rsidR="0023258C" w:rsidRPr="0082262C" w14:paraId="22BD5B93" w14:textId="77777777" w:rsidTr="0050506E">
        <w:trPr>
          <w:trHeight w:val="800"/>
        </w:trPr>
        <w:tc>
          <w:tcPr>
            <w:tcW w:w="1735" w:type="dxa"/>
          </w:tcPr>
          <w:p w14:paraId="343F8328" w14:textId="77777777" w:rsidR="0023258C" w:rsidRPr="0082262C" w:rsidRDefault="0023258C" w:rsidP="00AF1E60"/>
        </w:tc>
        <w:tc>
          <w:tcPr>
            <w:tcW w:w="7620" w:type="dxa"/>
          </w:tcPr>
          <w:p w14:paraId="039767A8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2704E81" w14:textId="77777777" w:rsidR="0023258C" w:rsidRPr="00B6162C" w:rsidRDefault="0023258C" w:rsidP="00AF1E60">
            <w:pPr>
              <w:jc w:val="center"/>
              <w:rPr>
                <w:sz w:val="20"/>
                <w:szCs w:val="20"/>
                <w:rtl/>
              </w:rPr>
            </w:pPr>
          </w:p>
          <w:p w14:paraId="098086BB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سوم</w:t>
            </w:r>
          </w:p>
        </w:tc>
      </w:tr>
      <w:tr w:rsidR="0023258C" w:rsidRPr="0082262C" w14:paraId="61E681FE" w14:textId="77777777" w:rsidTr="0050506E">
        <w:trPr>
          <w:trHeight w:val="800"/>
        </w:trPr>
        <w:tc>
          <w:tcPr>
            <w:tcW w:w="1735" w:type="dxa"/>
          </w:tcPr>
          <w:p w14:paraId="556ECD40" w14:textId="77777777" w:rsidR="0023258C" w:rsidRPr="0082262C" w:rsidRDefault="0023258C" w:rsidP="00AF1E60"/>
        </w:tc>
        <w:tc>
          <w:tcPr>
            <w:tcW w:w="7620" w:type="dxa"/>
          </w:tcPr>
          <w:p w14:paraId="16C4E898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1BC89E" w14:textId="77777777" w:rsidR="0023258C" w:rsidRPr="00B6162C" w:rsidRDefault="0023258C" w:rsidP="00AF1E60">
            <w:pPr>
              <w:jc w:val="center"/>
              <w:rPr>
                <w:sz w:val="20"/>
                <w:szCs w:val="20"/>
                <w:rtl/>
              </w:rPr>
            </w:pPr>
          </w:p>
          <w:p w14:paraId="13EC0E1F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چهارم</w:t>
            </w:r>
          </w:p>
        </w:tc>
      </w:tr>
      <w:tr w:rsidR="0023258C" w:rsidRPr="0082262C" w14:paraId="292270EF" w14:textId="77777777" w:rsidTr="0050506E">
        <w:trPr>
          <w:trHeight w:val="800"/>
        </w:trPr>
        <w:tc>
          <w:tcPr>
            <w:tcW w:w="1735" w:type="dxa"/>
          </w:tcPr>
          <w:p w14:paraId="6315D918" w14:textId="77777777" w:rsidR="0023258C" w:rsidRPr="0082262C" w:rsidRDefault="0023258C" w:rsidP="00AF1E60"/>
        </w:tc>
        <w:tc>
          <w:tcPr>
            <w:tcW w:w="7620" w:type="dxa"/>
          </w:tcPr>
          <w:p w14:paraId="5836562B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949167" w14:textId="77777777" w:rsidR="0023258C" w:rsidRPr="00B6162C" w:rsidRDefault="0023258C" w:rsidP="00AF1E60">
            <w:pPr>
              <w:jc w:val="center"/>
              <w:rPr>
                <w:sz w:val="20"/>
                <w:szCs w:val="20"/>
                <w:rtl/>
              </w:rPr>
            </w:pPr>
          </w:p>
          <w:p w14:paraId="599AF7D4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پنجم</w:t>
            </w:r>
          </w:p>
        </w:tc>
      </w:tr>
      <w:tr w:rsidR="0023258C" w:rsidRPr="0082262C" w14:paraId="750877EE" w14:textId="77777777" w:rsidTr="0050506E">
        <w:trPr>
          <w:trHeight w:val="800"/>
        </w:trPr>
        <w:tc>
          <w:tcPr>
            <w:tcW w:w="1735" w:type="dxa"/>
          </w:tcPr>
          <w:p w14:paraId="29535066" w14:textId="77777777" w:rsidR="0023258C" w:rsidRPr="0082262C" w:rsidRDefault="0023258C" w:rsidP="00AF1E60"/>
        </w:tc>
        <w:tc>
          <w:tcPr>
            <w:tcW w:w="7620" w:type="dxa"/>
          </w:tcPr>
          <w:p w14:paraId="7C402F25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1E9E525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ششم</w:t>
            </w:r>
          </w:p>
        </w:tc>
      </w:tr>
      <w:tr w:rsidR="0023258C" w:rsidRPr="0082262C" w14:paraId="6B206CC1" w14:textId="77777777" w:rsidTr="0050506E">
        <w:trPr>
          <w:trHeight w:val="800"/>
        </w:trPr>
        <w:tc>
          <w:tcPr>
            <w:tcW w:w="1735" w:type="dxa"/>
          </w:tcPr>
          <w:p w14:paraId="60EDEE34" w14:textId="77777777" w:rsidR="0023258C" w:rsidRPr="0082262C" w:rsidRDefault="0023258C" w:rsidP="00AF1E60"/>
        </w:tc>
        <w:tc>
          <w:tcPr>
            <w:tcW w:w="7620" w:type="dxa"/>
          </w:tcPr>
          <w:p w14:paraId="22D82DC3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F9FA8ED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هفتم</w:t>
            </w:r>
          </w:p>
        </w:tc>
      </w:tr>
      <w:tr w:rsidR="0023258C" w:rsidRPr="0082262C" w14:paraId="4DFCACE1" w14:textId="77777777" w:rsidTr="0050506E">
        <w:trPr>
          <w:trHeight w:val="893"/>
        </w:trPr>
        <w:tc>
          <w:tcPr>
            <w:tcW w:w="1735" w:type="dxa"/>
          </w:tcPr>
          <w:p w14:paraId="55F90E17" w14:textId="77777777" w:rsidR="0023258C" w:rsidRPr="0082262C" w:rsidRDefault="0023258C" w:rsidP="00AF1E60"/>
        </w:tc>
        <w:tc>
          <w:tcPr>
            <w:tcW w:w="7620" w:type="dxa"/>
          </w:tcPr>
          <w:p w14:paraId="4E9E6A70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3E101B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هشتم</w:t>
            </w:r>
          </w:p>
        </w:tc>
      </w:tr>
      <w:tr w:rsidR="0023258C" w:rsidRPr="0082262C" w14:paraId="2BCD8AA3" w14:textId="77777777" w:rsidTr="0050506E">
        <w:trPr>
          <w:trHeight w:val="890"/>
        </w:trPr>
        <w:tc>
          <w:tcPr>
            <w:tcW w:w="1735" w:type="dxa"/>
          </w:tcPr>
          <w:p w14:paraId="7181221B" w14:textId="77777777" w:rsidR="0023258C" w:rsidRPr="0082262C" w:rsidRDefault="0023258C" w:rsidP="00AF1E60"/>
        </w:tc>
        <w:tc>
          <w:tcPr>
            <w:tcW w:w="7620" w:type="dxa"/>
          </w:tcPr>
          <w:p w14:paraId="02065502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8F7F70E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نهم</w:t>
            </w:r>
          </w:p>
        </w:tc>
      </w:tr>
      <w:tr w:rsidR="0023258C" w:rsidRPr="0082262C" w14:paraId="2670EC7C" w14:textId="77777777" w:rsidTr="0050506E">
        <w:trPr>
          <w:trHeight w:val="893"/>
        </w:trPr>
        <w:tc>
          <w:tcPr>
            <w:tcW w:w="1735" w:type="dxa"/>
          </w:tcPr>
          <w:p w14:paraId="074C4BB0" w14:textId="77777777" w:rsidR="0023258C" w:rsidRPr="0082262C" w:rsidRDefault="0023258C" w:rsidP="00AF1E60"/>
        </w:tc>
        <w:tc>
          <w:tcPr>
            <w:tcW w:w="7620" w:type="dxa"/>
          </w:tcPr>
          <w:p w14:paraId="15004275" w14:textId="77777777" w:rsidR="0023258C" w:rsidRPr="00B6162C" w:rsidRDefault="0023258C" w:rsidP="00AF1E6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6D6963" w14:textId="77777777" w:rsidR="0023258C" w:rsidRPr="00B6162C" w:rsidRDefault="0023258C" w:rsidP="00AF1E60">
            <w:pPr>
              <w:jc w:val="center"/>
              <w:rPr>
                <w:sz w:val="20"/>
                <w:szCs w:val="20"/>
              </w:rPr>
            </w:pPr>
            <w:r w:rsidRPr="00B6162C">
              <w:rPr>
                <w:rFonts w:hint="cs"/>
                <w:sz w:val="20"/>
                <w:szCs w:val="20"/>
                <w:rtl/>
              </w:rPr>
              <w:t>جلسه دهم</w:t>
            </w:r>
          </w:p>
        </w:tc>
      </w:tr>
      <w:tr w:rsidR="0023258C" w:rsidRPr="0082262C" w14:paraId="5F36A801" w14:textId="77777777" w:rsidTr="00CE25D9">
        <w:trPr>
          <w:trHeight w:val="1523"/>
        </w:trPr>
        <w:tc>
          <w:tcPr>
            <w:tcW w:w="10165" w:type="dxa"/>
            <w:gridSpan w:val="3"/>
          </w:tcPr>
          <w:p w14:paraId="552D0BA4" w14:textId="371534D1" w:rsidR="0023258C" w:rsidRPr="008C0DA5" w:rsidRDefault="0023258C" w:rsidP="00AF1E60">
            <w:pPr>
              <w:rPr>
                <w:b/>
                <w:bCs/>
                <w:sz w:val="24"/>
                <w:szCs w:val="24"/>
                <w:rtl/>
              </w:rPr>
            </w:pPr>
            <w:r w:rsidRPr="008C0DA5">
              <w:rPr>
                <w:rFonts w:hint="cs"/>
                <w:b/>
                <w:bCs/>
                <w:sz w:val="24"/>
                <w:szCs w:val="24"/>
                <w:rtl/>
              </w:rPr>
              <w:t>تائید نهایی استاد راهنما:</w:t>
            </w:r>
          </w:p>
          <w:p w14:paraId="3C246E11" w14:textId="64A1303B" w:rsidR="008C0DA5" w:rsidRDefault="008C0DA5" w:rsidP="00AF1E60">
            <w:pPr>
              <w:rPr>
                <w:rtl/>
              </w:rPr>
            </w:pPr>
          </w:p>
          <w:p w14:paraId="16C425EC" w14:textId="77777777" w:rsidR="00291862" w:rsidRDefault="00291862" w:rsidP="00AF1E60">
            <w:pPr>
              <w:rPr>
                <w:rtl/>
              </w:rPr>
            </w:pPr>
          </w:p>
          <w:p w14:paraId="2056D627" w14:textId="77777777" w:rsidR="008C0DA5" w:rsidRDefault="008C0DA5" w:rsidP="00AF1E60">
            <w:pPr>
              <w:rPr>
                <w:rtl/>
              </w:rPr>
            </w:pPr>
          </w:p>
          <w:p w14:paraId="3E62612C" w14:textId="77777777" w:rsidR="008C0DA5" w:rsidRPr="0082262C" w:rsidRDefault="008C0DA5" w:rsidP="00AF1E60">
            <w:pPr>
              <w:rPr>
                <w:rtl/>
              </w:rPr>
            </w:pPr>
          </w:p>
        </w:tc>
      </w:tr>
      <w:tr w:rsidR="0023258C" w:rsidRPr="0082262C" w14:paraId="3A9BFB45" w14:textId="77777777" w:rsidTr="00CE25D9">
        <w:tc>
          <w:tcPr>
            <w:tcW w:w="10165" w:type="dxa"/>
            <w:gridSpan w:val="3"/>
          </w:tcPr>
          <w:p w14:paraId="4ED81218" w14:textId="2F9A5585" w:rsidR="0023258C" w:rsidRPr="0082262C" w:rsidRDefault="0023258C" w:rsidP="00AF1E6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262C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فرم گزارش  نظر استاد مشاور</w:t>
            </w:r>
          </w:p>
          <w:p w14:paraId="523AF37E" w14:textId="77777777" w:rsidR="0023258C" w:rsidRPr="0082262C" w:rsidRDefault="0023258C" w:rsidP="00AF1E6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3258C" w:rsidRPr="0082262C" w14:paraId="0F4D29B7" w14:textId="77777777" w:rsidTr="0050506E">
        <w:tc>
          <w:tcPr>
            <w:tcW w:w="1735" w:type="dxa"/>
          </w:tcPr>
          <w:p w14:paraId="0D035F62" w14:textId="77777777" w:rsidR="0023258C" w:rsidRPr="0082262C" w:rsidRDefault="0023258C" w:rsidP="00AF1E60">
            <w:pPr>
              <w:tabs>
                <w:tab w:val="left" w:pos="2940"/>
              </w:tabs>
              <w:jc w:val="center"/>
              <w:rPr>
                <w:sz w:val="18"/>
                <w:szCs w:val="18"/>
              </w:rPr>
            </w:pPr>
            <w:r w:rsidRPr="0082262C">
              <w:rPr>
                <w:rFonts w:hint="cs"/>
                <w:sz w:val="18"/>
                <w:szCs w:val="18"/>
                <w:rtl/>
              </w:rPr>
              <w:t>تاریخ و امضا استاد مشاور</w:t>
            </w:r>
          </w:p>
        </w:tc>
        <w:tc>
          <w:tcPr>
            <w:tcW w:w="7620" w:type="dxa"/>
          </w:tcPr>
          <w:p w14:paraId="556EF9DB" w14:textId="4ECFA077" w:rsidR="0023258C" w:rsidRPr="0082262C" w:rsidRDefault="0023258C" w:rsidP="00AF1E60">
            <w:pPr>
              <w:jc w:val="center"/>
              <w:rPr>
                <w:sz w:val="20"/>
                <w:szCs w:val="20"/>
              </w:rPr>
            </w:pPr>
            <w:r w:rsidRPr="0082262C">
              <w:rPr>
                <w:rFonts w:hint="cs"/>
                <w:sz w:val="20"/>
                <w:szCs w:val="20"/>
                <w:rtl/>
              </w:rPr>
              <w:t>شرح پیشرفت و نظر استاد مشاور</w:t>
            </w:r>
          </w:p>
        </w:tc>
        <w:tc>
          <w:tcPr>
            <w:tcW w:w="810" w:type="dxa"/>
          </w:tcPr>
          <w:p w14:paraId="1D743CCC" w14:textId="77777777" w:rsidR="0023258C" w:rsidRPr="0082262C" w:rsidRDefault="0023258C" w:rsidP="00AF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82262C">
              <w:rPr>
                <w:rFonts w:hint="cs"/>
                <w:b/>
                <w:bCs/>
                <w:sz w:val="18"/>
                <w:szCs w:val="18"/>
                <w:rtl/>
              </w:rPr>
              <w:t>شماره جلسات</w:t>
            </w:r>
          </w:p>
        </w:tc>
      </w:tr>
      <w:tr w:rsidR="0023258C" w:rsidRPr="0082262C" w14:paraId="3B33983E" w14:textId="77777777" w:rsidTr="0050506E">
        <w:trPr>
          <w:trHeight w:val="800"/>
        </w:trPr>
        <w:tc>
          <w:tcPr>
            <w:tcW w:w="1735" w:type="dxa"/>
          </w:tcPr>
          <w:p w14:paraId="1E460F86" w14:textId="77777777" w:rsidR="0023258C" w:rsidRPr="0082262C" w:rsidRDefault="0023258C" w:rsidP="00AF1E60"/>
        </w:tc>
        <w:tc>
          <w:tcPr>
            <w:tcW w:w="7620" w:type="dxa"/>
          </w:tcPr>
          <w:p w14:paraId="00CE4A72" w14:textId="77777777" w:rsidR="0023258C" w:rsidRPr="0082262C" w:rsidRDefault="0023258C" w:rsidP="00AF1E60"/>
        </w:tc>
        <w:tc>
          <w:tcPr>
            <w:tcW w:w="810" w:type="dxa"/>
          </w:tcPr>
          <w:p w14:paraId="0461E8FB" w14:textId="77777777" w:rsidR="0023258C" w:rsidRPr="0082262C" w:rsidRDefault="0023258C" w:rsidP="00AF1E60">
            <w:pPr>
              <w:jc w:val="center"/>
            </w:pPr>
            <w:r w:rsidRPr="0082262C">
              <w:rPr>
                <w:rFonts w:hint="cs"/>
                <w:rtl/>
              </w:rPr>
              <w:t>جلسه اول</w:t>
            </w:r>
          </w:p>
        </w:tc>
      </w:tr>
      <w:tr w:rsidR="0023258C" w:rsidRPr="0082262C" w14:paraId="4196564F" w14:textId="77777777" w:rsidTr="0050506E">
        <w:trPr>
          <w:trHeight w:val="890"/>
        </w:trPr>
        <w:tc>
          <w:tcPr>
            <w:tcW w:w="1735" w:type="dxa"/>
          </w:tcPr>
          <w:p w14:paraId="45645FC9" w14:textId="77777777" w:rsidR="0023258C" w:rsidRPr="0082262C" w:rsidRDefault="0023258C" w:rsidP="00AF1E60"/>
        </w:tc>
        <w:tc>
          <w:tcPr>
            <w:tcW w:w="7620" w:type="dxa"/>
          </w:tcPr>
          <w:p w14:paraId="36BB818E" w14:textId="77777777" w:rsidR="0023258C" w:rsidRPr="0082262C" w:rsidRDefault="0023258C" w:rsidP="00AF1E60"/>
        </w:tc>
        <w:tc>
          <w:tcPr>
            <w:tcW w:w="810" w:type="dxa"/>
          </w:tcPr>
          <w:p w14:paraId="2B85A84D" w14:textId="77777777" w:rsidR="0023258C" w:rsidRPr="0082262C" w:rsidRDefault="0023258C" w:rsidP="00AF1E60">
            <w:pPr>
              <w:jc w:val="center"/>
            </w:pPr>
            <w:r w:rsidRPr="0082262C">
              <w:rPr>
                <w:rFonts w:hint="cs"/>
                <w:rtl/>
              </w:rPr>
              <w:t>جلسه دوم</w:t>
            </w:r>
          </w:p>
        </w:tc>
      </w:tr>
      <w:tr w:rsidR="0023258C" w:rsidRPr="0082262C" w14:paraId="7985826A" w14:textId="77777777" w:rsidTr="0050506E">
        <w:trPr>
          <w:trHeight w:val="890"/>
        </w:trPr>
        <w:tc>
          <w:tcPr>
            <w:tcW w:w="1735" w:type="dxa"/>
          </w:tcPr>
          <w:p w14:paraId="3F79E15A" w14:textId="77777777" w:rsidR="0023258C" w:rsidRPr="0082262C" w:rsidRDefault="0023258C" w:rsidP="00AF1E60"/>
        </w:tc>
        <w:tc>
          <w:tcPr>
            <w:tcW w:w="7620" w:type="dxa"/>
          </w:tcPr>
          <w:p w14:paraId="41C70C91" w14:textId="77777777" w:rsidR="0023258C" w:rsidRPr="0082262C" w:rsidRDefault="0023258C" w:rsidP="00AF1E60"/>
        </w:tc>
        <w:tc>
          <w:tcPr>
            <w:tcW w:w="810" w:type="dxa"/>
          </w:tcPr>
          <w:p w14:paraId="2531909C" w14:textId="77777777" w:rsidR="0023258C" w:rsidRPr="0082262C" w:rsidRDefault="0023258C" w:rsidP="00AF1E60">
            <w:pPr>
              <w:jc w:val="center"/>
            </w:pPr>
            <w:r w:rsidRPr="0082262C">
              <w:rPr>
                <w:rFonts w:hint="cs"/>
                <w:rtl/>
              </w:rPr>
              <w:t>جلسه سوم</w:t>
            </w:r>
          </w:p>
        </w:tc>
      </w:tr>
      <w:tr w:rsidR="0023258C" w:rsidRPr="0082262C" w14:paraId="5333CADE" w14:textId="77777777" w:rsidTr="0050506E">
        <w:trPr>
          <w:trHeight w:val="890"/>
        </w:trPr>
        <w:tc>
          <w:tcPr>
            <w:tcW w:w="1735" w:type="dxa"/>
          </w:tcPr>
          <w:p w14:paraId="11E9233B" w14:textId="77777777" w:rsidR="0023258C" w:rsidRPr="0082262C" w:rsidRDefault="0023258C" w:rsidP="00AF1E60"/>
        </w:tc>
        <w:tc>
          <w:tcPr>
            <w:tcW w:w="7620" w:type="dxa"/>
          </w:tcPr>
          <w:p w14:paraId="37F958B0" w14:textId="77777777" w:rsidR="0023258C" w:rsidRPr="0082262C" w:rsidRDefault="0023258C" w:rsidP="00AF1E60"/>
        </w:tc>
        <w:tc>
          <w:tcPr>
            <w:tcW w:w="810" w:type="dxa"/>
          </w:tcPr>
          <w:p w14:paraId="7BA71093" w14:textId="77777777" w:rsidR="0023258C" w:rsidRPr="0082262C" w:rsidRDefault="0023258C" w:rsidP="00AF1E60">
            <w:pPr>
              <w:jc w:val="center"/>
            </w:pPr>
            <w:r w:rsidRPr="0082262C">
              <w:rPr>
                <w:rFonts w:hint="cs"/>
                <w:rtl/>
              </w:rPr>
              <w:t>جلسه چهارم</w:t>
            </w:r>
          </w:p>
        </w:tc>
      </w:tr>
      <w:tr w:rsidR="0023258C" w:rsidRPr="0082262C" w14:paraId="4FC2CCC6" w14:textId="77777777" w:rsidTr="0050506E">
        <w:trPr>
          <w:trHeight w:val="890"/>
        </w:trPr>
        <w:tc>
          <w:tcPr>
            <w:tcW w:w="1735" w:type="dxa"/>
          </w:tcPr>
          <w:p w14:paraId="04FA7D0B" w14:textId="77777777" w:rsidR="0023258C" w:rsidRPr="0082262C" w:rsidRDefault="0023258C" w:rsidP="00AF1E60"/>
        </w:tc>
        <w:tc>
          <w:tcPr>
            <w:tcW w:w="7620" w:type="dxa"/>
          </w:tcPr>
          <w:p w14:paraId="189BD309" w14:textId="77777777" w:rsidR="0023258C" w:rsidRPr="0082262C" w:rsidRDefault="0023258C" w:rsidP="00AF1E60"/>
        </w:tc>
        <w:tc>
          <w:tcPr>
            <w:tcW w:w="810" w:type="dxa"/>
          </w:tcPr>
          <w:p w14:paraId="4EC3FCB7" w14:textId="77777777" w:rsidR="0023258C" w:rsidRPr="0082262C" w:rsidRDefault="0023258C" w:rsidP="00AF1E60">
            <w:pPr>
              <w:jc w:val="center"/>
            </w:pPr>
            <w:r w:rsidRPr="0082262C">
              <w:rPr>
                <w:rFonts w:hint="cs"/>
                <w:rtl/>
              </w:rPr>
              <w:t>جلسه پنجم</w:t>
            </w:r>
          </w:p>
        </w:tc>
      </w:tr>
      <w:tr w:rsidR="0023258C" w:rsidRPr="0082262C" w14:paraId="6FE59D58" w14:textId="77777777" w:rsidTr="00CE25D9">
        <w:trPr>
          <w:trHeight w:val="1250"/>
        </w:trPr>
        <w:tc>
          <w:tcPr>
            <w:tcW w:w="10165" w:type="dxa"/>
            <w:gridSpan w:val="3"/>
          </w:tcPr>
          <w:p w14:paraId="7F36AF07" w14:textId="3B7C458F" w:rsidR="0023258C" w:rsidRPr="005F1625" w:rsidRDefault="0023258C" w:rsidP="00AF1E60">
            <w:pPr>
              <w:rPr>
                <w:b/>
                <w:bCs/>
                <w:rtl/>
              </w:rPr>
            </w:pPr>
            <w:r w:rsidRPr="005F1625">
              <w:rPr>
                <w:rFonts w:hint="cs"/>
                <w:b/>
                <w:bCs/>
                <w:rtl/>
              </w:rPr>
              <w:t>تائید نهایی استاد مشاور :</w:t>
            </w:r>
          </w:p>
        </w:tc>
      </w:tr>
    </w:tbl>
    <w:p w14:paraId="56D23845" w14:textId="77777777" w:rsidR="0023258C" w:rsidRPr="0082262C" w:rsidRDefault="0023258C" w:rsidP="00AF1E60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78"/>
        <w:tblW w:w="10154" w:type="dxa"/>
        <w:tblLook w:val="04A0" w:firstRow="1" w:lastRow="0" w:firstColumn="1" w:lastColumn="0" w:noHBand="0" w:noVBand="1"/>
      </w:tblPr>
      <w:tblGrid>
        <w:gridCol w:w="5239"/>
        <w:gridCol w:w="4915"/>
      </w:tblGrid>
      <w:tr w:rsidR="0023258C" w:rsidRPr="0082262C" w14:paraId="3AE960EB" w14:textId="77777777" w:rsidTr="00776952">
        <w:trPr>
          <w:trHeight w:val="666"/>
        </w:trPr>
        <w:tc>
          <w:tcPr>
            <w:tcW w:w="5239" w:type="dxa"/>
          </w:tcPr>
          <w:p w14:paraId="59C5A048" w14:textId="622619EA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نام و نام خانوادگی استاد راهنما:</w:t>
            </w:r>
          </w:p>
        </w:tc>
        <w:tc>
          <w:tcPr>
            <w:tcW w:w="4915" w:type="dxa"/>
          </w:tcPr>
          <w:p w14:paraId="0DA2D59B" w14:textId="29854130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نام و نام خانوادگی دانشجو:</w:t>
            </w:r>
          </w:p>
        </w:tc>
      </w:tr>
      <w:tr w:rsidR="0023258C" w:rsidRPr="0082262C" w14:paraId="3C179E99" w14:textId="77777777" w:rsidTr="00776952">
        <w:trPr>
          <w:trHeight w:val="666"/>
        </w:trPr>
        <w:tc>
          <w:tcPr>
            <w:tcW w:w="5239" w:type="dxa"/>
          </w:tcPr>
          <w:p w14:paraId="2637E765" w14:textId="6ABD17D2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نام و نام خانوادگی استاد مشاور :</w:t>
            </w:r>
          </w:p>
        </w:tc>
        <w:tc>
          <w:tcPr>
            <w:tcW w:w="4915" w:type="dxa"/>
          </w:tcPr>
          <w:p w14:paraId="49B4E73B" w14:textId="77777777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شماره دانشجویی:</w:t>
            </w:r>
          </w:p>
        </w:tc>
      </w:tr>
      <w:tr w:rsidR="0023258C" w:rsidRPr="0082262C" w14:paraId="70A9AF40" w14:textId="77777777" w:rsidTr="00776952">
        <w:trPr>
          <w:trHeight w:val="666"/>
        </w:trPr>
        <w:tc>
          <w:tcPr>
            <w:tcW w:w="5239" w:type="dxa"/>
          </w:tcPr>
          <w:p w14:paraId="712C1717" w14:textId="77777777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سال و ترم اخذ واحد پایان نامه :</w:t>
            </w:r>
          </w:p>
        </w:tc>
        <w:tc>
          <w:tcPr>
            <w:tcW w:w="4915" w:type="dxa"/>
          </w:tcPr>
          <w:p w14:paraId="437EC072" w14:textId="77777777" w:rsidR="0023258C" w:rsidRPr="00776952" w:rsidRDefault="0023258C" w:rsidP="00AF1E60">
            <w:pPr>
              <w:rPr>
                <w:b/>
                <w:bCs/>
              </w:rPr>
            </w:pPr>
            <w:r w:rsidRPr="00776952">
              <w:rPr>
                <w:rFonts w:hint="cs"/>
                <w:b/>
                <w:bCs/>
                <w:rtl/>
              </w:rPr>
              <w:t>موضوع پایان نامه :</w:t>
            </w:r>
          </w:p>
        </w:tc>
      </w:tr>
    </w:tbl>
    <w:p w14:paraId="38B52249" w14:textId="77777777" w:rsidR="0023258C" w:rsidRPr="0082262C" w:rsidRDefault="0023258C" w:rsidP="00AF1E60">
      <w:pPr>
        <w:jc w:val="center"/>
        <w:rPr>
          <w:rtl/>
        </w:rPr>
      </w:pPr>
    </w:p>
    <w:p w14:paraId="17F12410" w14:textId="77777777" w:rsidR="0023258C" w:rsidRPr="0082262C" w:rsidRDefault="0023258C" w:rsidP="00AF1E60">
      <w:pPr>
        <w:jc w:val="center"/>
        <w:rPr>
          <w:rtl/>
        </w:rPr>
      </w:pPr>
    </w:p>
    <w:p w14:paraId="19012F9D" w14:textId="77777777" w:rsidR="0023258C" w:rsidRDefault="0023258C" w:rsidP="00AF1E60">
      <w:pPr>
        <w:jc w:val="center"/>
        <w:rPr>
          <w:rtl/>
        </w:rPr>
      </w:pPr>
    </w:p>
    <w:p w14:paraId="5D8C5D8B" w14:textId="77777777" w:rsidR="00A66881" w:rsidRDefault="00A66881" w:rsidP="00AF1E60">
      <w:pPr>
        <w:jc w:val="center"/>
        <w:rPr>
          <w:rtl/>
        </w:rPr>
      </w:pPr>
    </w:p>
    <w:p w14:paraId="66FB2305" w14:textId="769F1CAF" w:rsidR="0023258C" w:rsidRDefault="0023258C" w:rsidP="00AF1E60">
      <w:pPr>
        <w:pStyle w:val="Header"/>
        <w:rPr>
          <w:color w:val="000000" w:themeColor="text1"/>
          <w:sz w:val="24"/>
          <w:szCs w:val="24"/>
          <w:rtl/>
        </w:rPr>
      </w:pPr>
      <w:r w:rsidRPr="0033714F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</w:p>
    <w:sectPr w:rsidR="0023258C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47A" w14:textId="77777777" w:rsidR="00C7487B" w:rsidRDefault="00C7487B" w:rsidP="001C2A8F">
      <w:pPr>
        <w:spacing w:line="240" w:lineRule="auto"/>
      </w:pPr>
      <w:r>
        <w:separator/>
      </w:r>
    </w:p>
  </w:endnote>
  <w:endnote w:type="continuationSeparator" w:id="0">
    <w:p w14:paraId="59C7C79D" w14:textId="77777777" w:rsidR="00C7487B" w:rsidRDefault="00C7487B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373" w14:textId="77777777" w:rsidR="00C7487B" w:rsidRDefault="00C7487B" w:rsidP="001C2A8F">
      <w:pPr>
        <w:spacing w:line="240" w:lineRule="auto"/>
      </w:pPr>
      <w:r>
        <w:separator/>
      </w:r>
    </w:p>
  </w:footnote>
  <w:footnote w:type="continuationSeparator" w:id="0">
    <w:p w14:paraId="6391B636" w14:textId="77777777" w:rsidR="00C7487B" w:rsidRDefault="00C7487B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3F6AD7"/>
    <w:rsid w:val="0040006A"/>
    <w:rsid w:val="00406165"/>
    <w:rsid w:val="00437E47"/>
    <w:rsid w:val="00446028"/>
    <w:rsid w:val="00456BF4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618A5"/>
    <w:rsid w:val="00562051"/>
    <w:rsid w:val="00565E27"/>
    <w:rsid w:val="005705AA"/>
    <w:rsid w:val="00587840"/>
    <w:rsid w:val="005A61A8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35F5"/>
    <w:rsid w:val="0070611D"/>
    <w:rsid w:val="007234EE"/>
    <w:rsid w:val="0073123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F0030"/>
    <w:rsid w:val="00BF1631"/>
    <w:rsid w:val="00C0510F"/>
    <w:rsid w:val="00C15E6D"/>
    <w:rsid w:val="00C22FA6"/>
    <w:rsid w:val="00C4792A"/>
    <w:rsid w:val="00C50343"/>
    <w:rsid w:val="00C51711"/>
    <w:rsid w:val="00C7487B"/>
    <w:rsid w:val="00C80F1F"/>
    <w:rsid w:val="00CE1F80"/>
    <w:rsid w:val="00CE32FE"/>
    <w:rsid w:val="00D011C3"/>
    <w:rsid w:val="00D07435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641AB"/>
    <w:rsid w:val="00F827A9"/>
    <w:rsid w:val="00F82A4F"/>
    <w:rsid w:val="00F85679"/>
    <w:rsid w:val="00F92C3A"/>
    <w:rsid w:val="00F9447B"/>
    <w:rsid w:val="00FB5CFB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D3D-096F-4BC7-B45F-2B2CBB1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3</cp:revision>
  <cp:lastPrinted>2021-07-06T01:28:00Z</cp:lastPrinted>
  <dcterms:created xsi:type="dcterms:W3CDTF">2021-07-16T15:18:00Z</dcterms:created>
  <dcterms:modified xsi:type="dcterms:W3CDTF">2021-07-16T15:19:00Z</dcterms:modified>
</cp:coreProperties>
</file>